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 </w:t>
      </w:r>
      <w:r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12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JOAQUIM TEODORO DE SOUZA</w:t>
      </w:r>
      <w:r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scrito</w:t>
      </w:r>
      <w:r w:rsidR="00F529B8"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o CNPJ sob nº 00.669.980/0001-10</w:t>
      </w:r>
      <w:r w:rsidR="00D85309"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</w:t>
      </w:r>
      <w:r w:rsidR="00681EBE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>, do</w:t>
      </w:r>
      <w:r w:rsidR="001C51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29B8"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DR. VOLEIDE DA MOTA RIBEIRO</w:t>
      </w:r>
      <w:r w:rsidR="004D36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6D737A">
        <w:rPr>
          <w:rFonts w:ascii="Times New Roman" w:hAnsi="Times New Roman" w:cs="Times New Roman"/>
          <w:b/>
          <w:bCs/>
          <w:sz w:val="24"/>
          <w:szCs w:val="24"/>
        </w:rPr>
        <w:t xml:space="preserve"> DE ITAPURANGA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município </w:t>
      </w:r>
      <w:r w:rsidR="00C45EF4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5978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80F" w:rsidRPr="00597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ITORAÍ</w:t>
      </w:r>
      <w:r w:rsidR="00C45EF4" w:rsidRPr="00597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45EF4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d</w:t>
      </w:r>
      <w:r w:rsidR="007C51DD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F529B8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F529B8" w:rsidRPr="001C51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URA MARIA DE QUEIROZ FARIA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7D4D9E">
        <w:rPr>
          <w:rFonts w:ascii="Times New Roman" w:hAnsi="Times New Roman" w:cs="Times New Roman"/>
          <w:sz w:val="24"/>
          <w:szCs w:val="24"/>
        </w:rPr>
        <w:t xml:space="preserve"> </w:t>
      </w:r>
      <w:r w:rsidR="00362A83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>nº</w:t>
      </w:r>
      <w:r w:rsidR="00C45EF4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29B8" w:rsidRPr="008D0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0.730.641-20</w:t>
      </w:r>
      <w:r w:rsidR="00C45EF4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Carteira de Identidade </w:t>
      </w:r>
      <w:r w:rsidR="00C45EF4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º </w:t>
      </w:r>
      <w:r w:rsidR="00F529B8" w:rsidRPr="008D0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45253-</w:t>
      </w:r>
      <w:r w:rsidR="00584C5D" w:rsidRPr="008D02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497410</w:t>
      </w:r>
      <w:r w:rsidR="00584C5D"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2142BC">
        <w:rPr>
          <w:rFonts w:ascii="Times New Roman" w:hAnsi="Times New Roman" w:cs="Times New Roman"/>
          <w:sz w:val="24"/>
          <w:szCs w:val="24"/>
        </w:rPr>
        <w:t>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7D4D9E">
        <w:rPr>
          <w:rFonts w:ascii="Times New Roman" w:hAnsi="Times New Roman" w:cs="Times New Roman"/>
          <w:sz w:val="24"/>
          <w:szCs w:val="24"/>
        </w:rPr>
        <w:t xml:space="preserve"> </w:t>
      </w:r>
      <w:r w:rsidR="007D4D9E" w:rsidRPr="007D4D9E">
        <w:rPr>
          <w:rFonts w:ascii="Times New Roman" w:hAnsi="Times New Roman" w:cs="Times New Roman"/>
          <w:b/>
          <w:sz w:val="24"/>
          <w:szCs w:val="24"/>
        </w:rPr>
        <w:t>01</w:t>
      </w:r>
      <w:r w:rsidR="007D4D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92D" w:rsidRPr="0059780F">
        <w:rPr>
          <w:rFonts w:ascii="Times New Roman" w:hAnsi="Times New Roman" w:cs="Times New Roman"/>
          <w:sz w:val="24"/>
          <w:szCs w:val="24"/>
        </w:rPr>
        <w:t>de agosto</w:t>
      </w:r>
      <w:r w:rsidR="00005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92D" w:rsidRPr="0059780F">
        <w:rPr>
          <w:rFonts w:ascii="Times New Roman" w:hAnsi="Times New Roman" w:cs="Times New Roman"/>
          <w:sz w:val="24"/>
          <w:szCs w:val="24"/>
        </w:rPr>
        <w:t>a</w:t>
      </w:r>
      <w:r w:rsidR="0000592D">
        <w:rPr>
          <w:rFonts w:ascii="Times New Roman" w:hAnsi="Times New Roman" w:cs="Times New Roman"/>
          <w:b/>
          <w:sz w:val="24"/>
          <w:szCs w:val="24"/>
        </w:rPr>
        <w:t xml:space="preserve"> 23 </w:t>
      </w:r>
      <w:r w:rsidR="0000592D" w:rsidRPr="0059780F">
        <w:rPr>
          <w:rFonts w:ascii="Times New Roman" w:hAnsi="Times New Roman" w:cs="Times New Roman"/>
          <w:sz w:val="24"/>
          <w:szCs w:val="24"/>
        </w:rPr>
        <w:t>de dezembro de</w:t>
      </w:r>
      <w:r w:rsidR="00005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D9E" w:rsidRPr="007D4D9E">
        <w:rPr>
          <w:rFonts w:ascii="Times New Roman" w:hAnsi="Times New Roman" w:cs="Times New Roman"/>
          <w:b/>
          <w:sz w:val="24"/>
          <w:szCs w:val="24"/>
        </w:rPr>
        <w:t>201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</w:t>
      </w:r>
      <w:r w:rsidRPr="008D02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Venda até o </w:t>
      </w:r>
      <w:r w:rsidR="00D23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</w:t>
      </w:r>
      <w:r w:rsidR="0058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1</w:t>
      </w:r>
      <w:r w:rsidR="00D23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584C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 </w:t>
      </w:r>
      <w:r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 2016</w:t>
      </w:r>
      <w:r w:rsidR="006058B2"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8D02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226E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29B8"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NH 03 COM NH 04 SETOR NOVO HORIZONTE/ HEITORA</w:t>
      </w:r>
      <w:bookmarkStart w:id="0" w:name="_GoBack"/>
      <w:bookmarkEnd w:id="0"/>
      <w:r w:rsidR="000A6F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Í/</w:t>
      </w:r>
      <w:r w:rsidR="009B1A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O</w:t>
      </w:r>
      <w:r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535" w:rsidRPr="002142BC" w:rsidRDefault="00CF353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226E0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226E0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226E0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226E01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CF3535" w:rsidRPr="003F13EE" w:rsidRDefault="00CF35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894"/>
        <w:gridCol w:w="1649"/>
      </w:tblGrid>
      <w:tr w:rsidR="004C0DC1" w:rsidRPr="002142BC" w:rsidTr="00433161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3E783E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81445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0C1C0F" w:rsidRDefault="0081445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81445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81445E" w:rsidP="00814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81445E" w:rsidP="00814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144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1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144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8,00</w:t>
            </w:r>
          </w:p>
        </w:tc>
      </w:tr>
      <w:tr w:rsidR="0081445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0C1C0F" w:rsidRDefault="0081445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81445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81445E" w:rsidP="00814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81445E" w:rsidP="00814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144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144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9,00</w:t>
            </w:r>
          </w:p>
        </w:tc>
      </w:tr>
      <w:tr w:rsidR="0081445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0C1C0F" w:rsidRDefault="0081445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81445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RMEL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81445E" w:rsidP="00814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81445E" w:rsidP="008144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144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8144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2,80</w:t>
            </w:r>
          </w:p>
        </w:tc>
      </w:tr>
      <w:tr w:rsidR="0081445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0C1C0F" w:rsidRDefault="00681E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681E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681EBE" w:rsidP="00681E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681EBE" w:rsidP="00681E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681E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681E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6,30</w:t>
            </w:r>
          </w:p>
        </w:tc>
      </w:tr>
      <w:tr w:rsidR="0081445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0C1C0F" w:rsidRDefault="00681E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681EBE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1132FF" w:rsidP="00681E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1132FF" w:rsidP="00113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113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62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113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54,10</w:t>
            </w:r>
          </w:p>
        </w:tc>
      </w:tr>
      <w:tr w:rsidR="0081445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0C1C0F" w:rsidRDefault="001132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1132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MAMÃO                                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1132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1132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        11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113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4,73                     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R$ </w:t>
            </w:r>
            <w:r w:rsidR="001132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20,30</w:t>
            </w:r>
          </w:p>
        </w:tc>
      </w:tr>
      <w:tr w:rsidR="0081445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0C1C0F" w:rsidRDefault="001132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  <w:proofErr w:type="gramStart"/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 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113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113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1,1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.060,20</w:t>
            </w:r>
          </w:p>
        </w:tc>
      </w:tr>
      <w:tr w:rsidR="0081445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0C1C0F" w:rsidRDefault="001132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AC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113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113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,83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833,95</w:t>
            </w:r>
          </w:p>
        </w:tc>
      </w:tr>
      <w:tr w:rsidR="0081445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0C1C0F" w:rsidRDefault="001132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113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113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5,1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445E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55,00</w:t>
            </w:r>
          </w:p>
        </w:tc>
      </w:tr>
      <w:tr w:rsidR="000710A9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0C1C0F" w:rsidRDefault="001132F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2142BC" w:rsidRDefault="00354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TAMARIN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2142BC" w:rsidRDefault="00354C4C" w:rsidP="00113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2142BC" w:rsidRDefault="00354C4C" w:rsidP="001132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2,00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720,00</w:t>
            </w:r>
          </w:p>
        </w:tc>
      </w:tr>
      <w:tr w:rsidR="000710A9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0C1C0F" w:rsidRDefault="008D02A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2142BC" w:rsidRDefault="00354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OLPA DE UV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2142BC" w:rsidRDefault="00354C4C" w:rsidP="008D0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2142BC" w:rsidRDefault="00354C4C" w:rsidP="008D0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3,6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710A9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683,00</w:t>
            </w:r>
          </w:p>
        </w:tc>
      </w:tr>
      <w:tr w:rsidR="00D44A9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C1C0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D02A0"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354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354C4C" w:rsidP="008D0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354C4C" w:rsidP="008D0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1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166,40</w:t>
            </w:r>
          </w:p>
        </w:tc>
      </w:tr>
      <w:tr w:rsidR="00D44A9E" w:rsidRPr="002142BC" w:rsidTr="003E783E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C1C0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8D02A0" w:rsidRPr="000C1C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354C4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354C4C" w:rsidP="008D0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354C4C" w:rsidP="008D02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2142BC" w:rsidRDefault="00354C4C" w:rsidP="00354C4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$ 4,86</w:t>
            </w:r>
          </w:p>
        </w:tc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0DC1" w:rsidRPr="000C1C0F" w:rsidRDefault="00354C4C" w:rsidP="00354C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C1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243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84C5D" w:rsidRDefault="00584C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CF3535" w:rsidRPr="002142BC" w:rsidRDefault="00CF353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4C5D" w:rsidRDefault="00584C5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7909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357386" w:rsidRPr="00AD73E8" w:rsidRDefault="00861279" w:rsidP="00AD73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7909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s</w:t>
      </w:r>
      <w:proofErr w:type="spell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50B5E" w:rsidRDefault="0049456E" w:rsidP="00AD73E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7909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7909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F3535" w:rsidRDefault="00CF3535" w:rsidP="00AD73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7909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7909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7909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90955">
        <w:rPr>
          <w:rFonts w:ascii="Times New Roman" w:eastAsia="Times New Roman" w:hAnsi="Times New Roman" w:cs="Times New Roman"/>
          <w:sz w:val="24"/>
          <w:szCs w:val="24"/>
          <w:lang w:eastAsia="pt-BR"/>
        </w:rPr>
        <w:t>út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7909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90955">
        <w:rPr>
          <w:rFonts w:ascii="Times New Roman" w:eastAsia="Times New Roman" w:hAnsi="Times New Roman" w:cs="Times New Roman"/>
          <w:sz w:val="24"/>
          <w:szCs w:val="24"/>
          <w:lang w:eastAsia="pt-BR"/>
        </w:rPr>
        <w:t>ú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8E2C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</w:t>
      </w:r>
      <w:proofErr w:type="gramStart"/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584C5D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584C5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584C5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CF3535" w:rsidRPr="002142BC" w:rsidRDefault="00CF353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8E2C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1537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8E2C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</w:t>
      </w:r>
      <w:r w:rsidR="008E2C5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AD73E8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584C5D" w:rsidRDefault="00584C5D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8E2C5D">
        <w:rPr>
          <w:rFonts w:ascii="Times New Roman" w:eastAsia="Calibri" w:hAnsi="Times New Roman" w:cs="Times New Roman"/>
          <w:b/>
          <w:sz w:val="24"/>
          <w:szCs w:val="24"/>
        </w:rPr>
        <w:t xml:space="preserve"> ú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teis</w:t>
      </w:r>
      <w:r w:rsidR="008E2C5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C65A89" w:rsidRDefault="00C10707" w:rsidP="00C65A8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B40D7E">
        <w:rPr>
          <w:rFonts w:ascii="Times New Roman" w:hAnsi="Times New Roman" w:cs="Times New Roman"/>
          <w:sz w:val="24"/>
          <w:szCs w:val="24"/>
        </w:rPr>
        <w:t>o</w:t>
      </w:r>
      <w:r w:rsidR="00584C5D">
        <w:rPr>
          <w:rFonts w:ascii="Times New Roman" w:hAnsi="Times New Roman" w:cs="Times New Roman"/>
          <w:sz w:val="24"/>
          <w:szCs w:val="24"/>
        </w:rPr>
        <w:t xml:space="preserve"> </w:t>
      </w:r>
      <w:r w:rsidR="00AD73E8"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DR. VOLEIDE DA MOTA RIBEIRO</w:t>
      </w:r>
      <w:r w:rsidR="00B40D7E">
        <w:rPr>
          <w:rFonts w:ascii="Times New Roman" w:hAnsi="Times New Roman" w:cs="Times New Roman"/>
          <w:bCs/>
          <w:sz w:val="24"/>
          <w:szCs w:val="24"/>
        </w:rPr>
        <w:t>, situ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C65A89"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NH 03 COM NH 04 SETOR NOVO HORIZONTE</w:t>
      </w:r>
      <w:r w:rsidR="00C65A89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C65A89" w:rsidRPr="00C65A89">
        <w:rPr>
          <w:rFonts w:ascii="Times New Roman" w:hAnsi="Times New Roman" w:cs="Times New Roman"/>
          <w:b/>
          <w:bCs/>
          <w:sz w:val="24"/>
          <w:szCs w:val="24"/>
        </w:rPr>
        <w:t>HEITORAÍ</w:t>
      </w:r>
      <w:r w:rsidR="00584C5D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27E0">
        <w:rPr>
          <w:rFonts w:ascii="Times New Roman" w:hAnsi="Times New Roman" w:cs="Times New Roman"/>
          <w:sz w:val="24"/>
          <w:szCs w:val="24"/>
        </w:rPr>
        <w:t>do dia</w:t>
      </w:r>
      <w:r w:rsidR="00584C5D">
        <w:rPr>
          <w:rFonts w:ascii="Times New Roman" w:hAnsi="Times New Roman" w:cs="Times New Roman"/>
          <w:sz w:val="24"/>
          <w:szCs w:val="24"/>
        </w:rPr>
        <w:t xml:space="preserve"> </w:t>
      </w:r>
      <w:r w:rsidR="00584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58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84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58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584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584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84C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A47197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027E0" w:rsidRPr="003027E0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3027E0" w:rsidRPr="00302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D7E" w:rsidRPr="00B40D7E">
        <w:rPr>
          <w:rFonts w:ascii="Times New Roman" w:hAnsi="Times New Roman" w:cs="Times New Roman"/>
          <w:sz w:val="24"/>
          <w:szCs w:val="24"/>
        </w:rPr>
        <w:t xml:space="preserve">as </w:t>
      </w:r>
      <w:r w:rsidR="003027E0" w:rsidRPr="003027E0">
        <w:rPr>
          <w:rFonts w:ascii="Times New Roman" w:hAnsi="Times New Roman" w:cs="Times New Roman"/>
          <w:b/>
          <w:sz w:val="24"/>
          <w:szCs w:val="24"/>
        </w:rPr>
        <w:t xml:space="preserve">16:30 </w:t>
      </w:r>
      <w:r w:rsidR="00B40D7E" w:rsidRPr="00B40D7E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541FA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65A89"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DR. VOLEIDE DA MOTA RIBEIR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="00C65A89" w:rsidRPr="00C65A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5A89" w:rsidRPr="008D02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UA NH03 COM NH 04 SETOR NOVO HORIZONTE</w:t>
      </w:r>
      <w:r w:rsidRPr="0067742C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AB3983" w:rsidRPr="00AB39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3983" w:rsidRPr="00C65A89">
        <w:rPr>
          <w:rFonts w:ascii="Times New Roman" w:hAnsi="Times New Roman" w:cs="Times New Roman"/>
          <w:b/>
          <w:bCs/>
          <w:sz w:val="24"/>
          <w:szCs w:val="24"/>
        </w:rPr>
        <w:t>HEITORAÍ</w:t>
      </w:r>
      <w:r w:rsidR="00584C5D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CF3535" w:rsidRPr="0067742C" w:rsidRDefault="00CF3535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8E2C5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736C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diante apresentação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3.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Default="0012070C" w:rsidP="00CF353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84C5D" w:rsidRPr="002142BC" w:rsidRDefault="00584C5D" w:rsidP="00CF353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511DFA" w:rsidP="00CF353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41F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HEITORAÍ-GO</w:t>
      </w:r>
      <w:r w:rsidR="00584C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584C5D" w:rsidRPr="00584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0</w:t>
      </w:r>
      <w:r w:rsidR="00584C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84C5D" w:rsidRPr="00584C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584C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B66F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BB66F4" w:rsidRPr="00584C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541FA1" w:rsidRPr="002142BC" w:rsidRDefault="00541FA1" w:rsidP="00CF3535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Pr="00BB66F4" w:rsidRDefault="00C557F1" w:rsidP="00CF3535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202FF" w:rsidRPr="000E6BF6" w:rsidRDefault="00901007" w:rsidP="00CF3535">
      <w:pPr>
        <w:tabs>
          <w:tab w:val="center" w:pos="4678"/>
          <w:tab w:val="left" w:pos="8355"/>
        </w:tabs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E6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AURA MARIA DE QUEIROZ FARIA</w:t>
      </w:r>
    </w:p>
    <w:p w:rsidR="000202FF" w:rsidRPr="00BB66F4" w:rsidRDefault="000202FF" w:rsidP="00CF3535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idente do </w:t>
      </w:r>
      <w:r w:rsidRPr="00BB66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nselho da Unidade Escolar</w:t>
      </w:r>
    </w:p>
    <w:p w:rsidR="000202FF" w:rsidRPr="000E6BF6" w:rsidRDefault="00901007" w:rsidP="00CF3535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0E6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 DR. VOLEIDE DA MOTA RIBEIRO</w:t>
      </w:r>
    </w:p>
    <w:p w:rsidR="000202FF" w:rsidRPr="002142BC" w:rsidRDefault="000202FF" w:rsidP="00CF3535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10" w:rsidRDefault="00A54B10" w:rsidP="004C0DC1">
      <w:pPr>
        <w:spacing w:after="0" w:line="240" w:lineRule="auto"/>
      </w:pPr>
      <w:r>
        <w:separator/>
      </w:r>
    </w:p>
  </w:endnote>
  <w:endnote w:type="continuationSeparator" w:id="0">
    <w:p w:rsidR="00A54B10" w:rsidRDefault="00A54B10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10" w:rsidRDefault="00A54B10" w:rsidP="004C0DC1">
      <w:pPr>
        <w:spacing w:after="0" w:line="240" w:lineRule="auto"/>
      </w:pPr>
      <w:r>
        <w:separator/>
      </w:r>
    </w:p>
  </w:footnote>
  <w:footnote w:type="continuationSeparator" w:id="0">
    <w:p w:rsidR="00A54B10" w:rsidRDefault="00A54B10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592D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10A9"/>
    <w:rsid w:val="00073055"/>
    <w:rsid w:val="0009263A"/>
    <w:rsid w:val="000A0F5A"/>
    <w:rsid w:val="000A6F17"/>
    <w:rsid w:val="000C1C0F"/>
    <w:rsid w:val="000C6CB2"/>
    <w:rsid w:val="000D00E9"/>
    <w:rsid w:val="000D0376"/>
    <w:rsid w:val="000D14C3"/>
    <w:rsid w:val="000E52B3"/>
    <w:rsid w:val="000E6A74"/>
    <w:rsid w:val="000E6BF6"/>
    <w:rsid w:val="000F2EF1"/>
    <w:rsid w:val="00102E85"/>
    <w:rsid w:val="001132FF"/>
    <w:rsid w:val="001133D8"/>
    <w:rsid w:val="0012070C"/>
    <w:rsid w:val="0012097B"/>
    <w:rsid w:val="00122755"/>
    <w:rsid w:val="0013681E"/>
    <w:rsid w:val="001537EA"/>
    <w:rsid w:val="0017334E"/>
    <w:rsid w:val="001752DC"/>
    <w:rsid w:val="00196CD8"/>
    <w:rsid w:val="00197177"/>
    <w:rsid w:val="001A6DEB"/>
    <w:rsid w:val="001C4D6C"/>
    <w:rsid w:val="001C51E7"/>
    <w:rsid w:val="001D706E"/>
    <w:rsid w:val="001E0E4B"/>
    <w:rsid w:val="001E247F"/>
    <w:rsid w:val="001F4CC6"/>
    <w:rsid w:val="001F5E93"/>
    <w:rsid w:val="00202E28"/>
    <w:rsid w:val="00203741"/>
    <w:rsid w:val="00203745"/>
    <w:rsid w:val="00212348"/>
    <w:rsid w:val="002142BC"/>
    <w:rsid w:val="00226E01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38F6"/>
    <w:rsid w:val="003027E0"/>
    <w:rsid w:val="00313ABE"/>
    <w:rsid w:val="00333365"/>
    <w:rsid w:val="00354C4C"/>
    <w:rsid w:val="00357386"/>
    <w:rsid w:val="0035777B"/>
    <w:rsid w:val="003627F8"/>
    <w:rsid w:val="00362A83"/>
    <w:rsid w:val="003708B3"/>
    <w:rsid w:val="00376B65"/>
    <w:rsid w:val="003806E7"/>
    <w:rsid w:val="003977F8"/>
    <w:rsid w:val="003A52A2"/>
    <w:rsid w:val="003C07A6"/>
    <w:rsid w:val="003D0634"/>
    <w:rsid w:val="003D579C"/>
    <w:rsid w:val="003E783E"/>
    <w:rsid w:val="003F13EE"/>
    <w:rsid w:val="003F55EE"/>
    <w:rsid w:val="00413CD9"/>
    <w:rsid w:val="00433161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362E"/>
    <w:rsid w:val="004F5CBF"/>
    <w:rsid w:val="00502147"/>
    <w:rsid w:val="00503899"/>
    <w:rsid w:val="00511DFA"/>
    <w:rsid w:val="00541FA1"/>
    <w:rsid w:val="00545C39"/>
    <w:rsid w:val="00570847"/>
    <w:rsid w:val="00576F33"/>
    <w:rsid w:val="00584C5D"/>
    <w:rsid w:val="00590945"/>
    <w:rsid w:val="00591CF3"/>
    <w:rsid w:val="00592E6D"/>
    <w:rsid w:val="0059780F"/>
    <w:rsid w:val="005A1A2D"/>
    <w:rsid w:val="005C3EDA"/>
    <w:rsid w:val="005C6148"/>
    <w:rsid w:val="005C7895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3A6"/>
    <w:rsid w:val="00612ABC"/>
    <w:rsid w:val="006165CC"/>
    <w:rsid w:val="00620C0F"/>
    <w:rsid w:val="00647621"/>
    <w:rsid w:val="00655F1E"/>
    <w:rsid w:val="00657CD6"/>
    <w:rsid w:val="00660AE1"/>
    <w:rsid w:val="0067742C"/>
    <w:rsid w:val="00681EBE"/>
    <w:rsid w:val="006920AE"/>
    <w:rsid w:val="006A0038"/>
    <w:rsid w:val="006C3C94"/>
    <w:rsid w:val="006D1930"/>
    <w:rsid w:val="006D737A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36CD4"/>
    <w:rsid w:val="00756584"/>
    <w:rsid w:val="007807F2"/>
    <w:rsid w:val="00790955"/>
    <w:rsid w:val="00794B37"/>
    <w:rsid w:val="00796030"/>
    <w:rsid w:val="007A1C1E"/>
    <w:rsid w:val="007A2410"/>
    <w:rsid w:val="007A7BF5"/>
    <w:rsid w:val="007B2900"/>
    <w:rsid w:val="007B3A62"/>
    <w:rsid w:val="007C51DD"/>
    <w:rsid w:val="007C6462"/>
    <w:rsid w:val="007D264D"/>
    <w:rsid w:val="007D4D9E"/>
    <w:rsid w:val="007E398B"/>
    <w:rsid w:val="007F3DBF"/>
    <w:rsid w:val="00807ACB"/>
    <w:rsid w:val="00811698"/>
    <w:rsid w:val="00813D1C"/>
    <w:rsid w:val="0081445E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02A0"/>
    <w:rsid w:val="008D216C"/>
    <w:rsid w:val="008E2C5D"/>
    <w:rsid w:val="008F18A2"/>
    <w:rsid w:val="008F3EB4"/>
    <w:rsid w:val="00901007"/>
    <w:rsid w:val="0090497D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B1A6F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47197"/>
    <w:rsid w:val="00A54B10"/>
    <w:rsid w:val="00A610ED"/>
    <w:rsid w:val="00A74295"/>
    <w:rsid w:val="00A8230C"/>
    <w:rsid w:val="00A95488"/>
    <w:rsid w:val="00AA55C2"/>
    <w:rsid w:val="00AB3983"/>
    <w:rsid w:val="00AC0945"/>
    <w:rsid w:val="00AD0A8B"/>
    <w:rsid w:val="00AD29C9"/>
    <w:rsid w:val="00AD73E8"/>
    <w:rsid w:val="00AF16F4"/>
    <w:rsid w:val="00B05536"/>
    <w:rsid w:val="00B05988"/>
    <w:rsid w:val="00B05E55"/>
    <w:rsid w:val="00B267C8"/>
    <w:rsid w:val="00B30B0D"/>
    <w:rsid w:val="00B30B26"/>
    <w:rsid w:val="00B40D7E"/>
    <w:rsid w:val="00B54E8A"/>
    <w:rsid w:val="00B607C5"/>
    <w:rsid w:val="00B77BD8"/>
    <w:rsid w:val="00B83E0F"/>
    <w:rsid w:val="00B865C1"/>
    <w:rsid w:val="00B90148"/>
    <w:rsid w:val="00B934CC"/>
    <w:rsid w:val="00BA6906"/>
    <w:rsid w:val="00BB4112"/>
    <w:rsid w:val="00BB66F4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5A89"/>
    <w:rsid w:val="00C661CC"/>
    <w:rsid w:val="00C669EA"/>
    <w:rsid w:val="00C814B9"/>
    <w:rsid w:val="00C86685"/>
    <w:rsid w:val="00C966CA"/>
    <w:rsid w:val="00CA64A0"/>
    <w:rsid w:val="00CD5033"/>
    <w:rsid w:val="00CD7C0F"/>
    <w:rsid w:val="00CF04A0"/>
    <w:rsid w:val="00CF3535"/>
    <w:rsid w:val="00D15292"/>
    <w:rsid w:val="00D16698"/>
    <w:rsid w:val="00D1673C"/>
    <w:rsid w:val="00D16803"/>
    <w:rsid w:val="00D23907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2782D"/>
    <w:rsid w:val="00F34C7D"/>
    <w:rsid w:val="00F43CD4"/>
    <w:rsid w:val="00F529B8"/>
    <w:rsid w:val="00F52F58"/>
    <w:rsid w:val="00F6648A"/>
    <w:rsid w:val="00F678C6"/>
    <w:rsid w:val="00F736D0"/>
    <w:rsid w:val="00F93790"/>
    <w:rsid w:val="00F979E7"/>
    <w:rsid w:val="00FA2DCB"/>
    <w:rsid w:val="00FB4B51"/>
    <w:rsid w:val="00FD7C76"/>
    <w:rsid w:val="00FE15DD"/>
    <w:rsid w:val="00FF5C9B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81BF-DD4A-4B08-9B88-9B2005E3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777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37</cp:revision>
  <cp:lastPrinted>2016-05-12T13:00:00Z</cp:lastPrinted>
  <dcterms:created xsi:type="dcterms:W3CDTF">2016-06-08T11:39:00Z</dcterms:created>
  <dcterms:modified xsi:type="dcterms:W3CDTF">2016-07-20T17:36:00Z</dcterms:modified>
</cp:coreProperties>
</file>